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36E58C9E" w:rsidR="00661FA1" w:rsidRPr="003D6D32" w:rsidRDefault="00337C41" w:rsidP="00661FA1">
      <w:pPr>
        <w:jc w:val="right"/>
        <w:rPr>
          <w:color w:val="000000" w:themeColor="text1"/>
          <w:sz w:val="24"/>
          <w:szCs w:val="24"/>
        </w:rPr>
      </w:pPr>
      <w:r w:rsidRPr="003D6D32">
        <w:rPr>
          <w:color w:val="000000" w:themeColor="text1"/>
          <w:sz w:val="24"/>
          <w:szCs w:val="24"/>
        </w:rPr>
        <w:t xml:space="preserve">Dobrzyca, </w:t>
      </w:r>
      <w:r w:rsidR="00D26054" w:rsidRPr="003D6D32">
        <w:rPr>
          <w:color w:val="000000" w:themeColor="text1"/>
          <w:sz w:val="24"/>
          <w:szCs w:val="24"/>
        </w:rPr>
        <w:t>1</w:t>
      </w:r>
      <w:r w:rsidR="00A209F6" w:rsidRPr="003D6D32">
        <w:rPr>
          <w:color w:val="000000" w:themeColor="text1"/>
          <w:sz w:val="24"/>
          <w:szCs w:val="24"/>
        </w:rPr>
        <w:t>7</w:t>
      </w:r>
      <w:r w:rsidRPr="003D6D32">
        <w:rPr>
          <w:color w:val="000000" w:themeColor="text1"/>
          <w:sz w:val="24"/>
          <w:szCs w:val="24"/>
        </w:rPr>
        <w:t>.</w:t>
      </w:r>
      <w:r w:rsidR="00CD319F" w:rsidRPr="003D6D32">
        <w:rPr>
          <w:color w:val="000000" w:themeColor="text1"/>
          <w:sz w:val="24"/>
          <w:szCs w:val="24"/>
        </w:rPr>
        <w:t>1</w:t>
      </w:r>
      <w:r w:rsidR="00D26054" w:rsidRPr="003D6D32">
        <w:rPr>
          <w:color w:val="000000" w:themeColor="text1"/>
          <w:sz w:val="24"/>
          <w:szCs w:val="24"/>
        </w:rPr>
        <w:t>1</w:t>
      </w:r>
      <w:r w:rsidR="009B01A3" w:rsidRPr="003D6D32">
        <w:rPr>
          <w:color w:val="000000" w:themeColor="text1"/>
          <w:sz w:val="24"/>
          <w:szCs w:val="24"/>
        </w:rPr>
        <w:t>.20</w:t>
      </w:r>
      <w:r w:rsidR="008E36A5" w:rsidRPr="003D6D32">
        <w:rPr>
          <w:color w:val="000000" w:themeColor="text1"/>
          <w:sz w:val="24"/>
          <w:szCs w:val="24"/>
        </w:rPr>
        <w:t>2</w:t>
      </w:r>
      <w:r w:rsidR="00E36083" w:rsidRPr="003D6D32">
        <w:rPr>
          <w:color w:val="000000" w:themeColor="text1"/>
          <w:sz w:val="24"/>
          <w:szCs w:val="24"/>
        </w:rPr>
        <w:t>3</w:t>
      </w:r>
      <w:r w:rsidR="00661FA1" w:rsidRPr="003D6D32">
        <w:rPr>
          <w:color w:val="000000" w:themeColor="text1"/>
          <w:sz w:val="24"/>
          <w:szCs w:val="24"/>
        </w:rPr>
        <w:t xml:space="preserve"> r.</w:t>
      </w:r>
    </w:p>
    <w:p w14:paraId="304974C8" w14:textId="701A1BF2" w:rsidR="00661FA1" w:rsidRPr="003D6D32" w:rsidRDefault="00661FA1" w:rsidP="00573529">
      <w:pPr>
        <w:rPr>
          <w:color w:val="000000" w:themeColor="text1"/>
          <w:sz w:val="24"/>
          <w:szCs w:val="24"/>
        </w:rPr>
      </w:pPr>
      <w:r w:rsidRPr="003D6D32">
        <w:rPr>
          <w:color w:val="000000" w:themeColor="text1"/>
          <w:sz w:val="24"/>
          <w:szCs w:val="24"/>
        </w:rPr>
        <w:t>ZPI.271.</w:t>
      </w:r>
      <w:r w:rsidR="00074C1C" w:rsidRPr="003D6D32">
        <w:rPr>
          <w:color w:val="000000" w:themeColor="text1"/>
          <w:sz w:val="24"/>
          <w:szCs w:val="24"/>
        </w:rPr>
        <w:t>1</w:t>
      </w:r>
      <w:r w:rsidR="00337C41" w:rsidRPr="003D6D32">
        <w:rPr>
          <w:color w:val="000000" w:themeColor="text1"/>
          <w:sz w:val="24"/>
          <w:szCs w:val="24"/>
        </w:rPr>
        <w:t>.</w:t>
      </w:r>
      <w:r w:rsidR="004764C6" w:rsidRPr="003D6D32">
        <w:rPr>
          <w:color w:val="000000" w:themeColor="text1"/>
          <w:sz w:val="24"/>
          <w:szCs w:val="24"/>
        </w:rPr>
        <w:t>1</w:t>
      </w:r>
      <w:r w:rsidR="00A209F6" w:rsidRPr="003D6D32">
        <w:rPr>
          <w:color w:val="000000" w:themeColor="text1"/>
          <w:sz w:val="24"/>
          <w:szCs w:val="24"/>
        </w:rPr>
        <w:t>5</w:t>
      </w:r>
      <w:r w:rsidR="009B01A3" w:rsidRPr="003D6D32">
        <w:rPr>
          <w:color w:val="000000" w:themeColor="text1"/>
          <w:sz w:val="24"/>
          <w:szCs w:val="24"/>
        </w:rPr>
        <w:t>.20</w:t>
      </w:r>
      <w:r w:rsidR="008E36A5" w:rsidRPr="003D6D32">
        <w:rPr>
          <w:color w:val="000000" w:themeColor="text1"/>
          <w:sz w:val="24"/>
          <w:szCs w:val="24"/>
        </w:rPr>
        <w:t>2</w:t>
      </w:r>
      <w:r w:rsidR="00E36083" w:rsidRPr="003D6D32">
        <w:rPr>
          <w:color w:val="000000" w:themeColor="text1"/>
          <w:sz w:val="24"/>
          <w:szCs w:val="24"/>
        </w:rPr>
        <w:t>3</w:t>
      </w:r>
    </w:p>
    <w:p w14:paraId="5B64DDBA" w14:textId="77777777" w:rsidR="00587B61" w:rsidRPr="003D6D32" w:rsidRDefault="00587B61" w:rsidP="00661FA1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</w:p>
    <w:p w14:paraId="2036EDA3" w14:textId="77777777" w:rsidR="00587B61" w:rsidRPr="003D6D32" w:rsidRDefault="00587B61" w:rsidP="00661FA1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</w:p>
    <w:p w14:paraId="6A000681" w14:textId="77777777" w:rsidR="00701415" w:rsidRPr="003D6D32" w:rsidRDefault="00701415" w:rsidP="00661FA1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</w:p>
    <w:p w14:paraId="0D11E68A" w14:textId="479AFF0A" w:rsidR="00661FA1" w:rsidRPr="003D6D32" w:rsidRDefault="00F250D5" w:rsidP="00661FA1">
      <w:pPr>
        <w:tabs>
          <w:tab w:val="left" w:pos="4820"/>
        </w:tabs>
        <w:jc w:val="center"/>
        <w:rPr>
          <w:b/>
          <w:color w:val="000000" w:themeColor="text1"/>
          <w:sz w:val="28"/>
          <w:szCs w:val="28"/>
        </w:rPr>
      </w:pPr>
      <w:r w:rsidRPr="003D6D32">
        <w:rPr>
          <w:b/>
          <w:color w:val="000000" w:themeColor="text1"/>
          <w:sz w:val="28"/>
          <w:szCs w:val="28"/>
        </w:rPr>
        <w:t xml:space="preserve">I N F O R M A C J A </w:t>
      </w:r>
    </w:p>
    <w:p w14:paraId="02C5F35C" w14:textId="24EDC8AB" w:rsidR="00661FA1" w:rsidRPr="003D6D32" w:rsidRDefault="00337C41" w:rsidP="00661FA1">
      <w:pPr>
        <w:tabs>
          <w:tab w:val="left" w:pos="4820"/>
        </w:tabs>
        <w:jc w:val="center"/>
        <w:rPr>
          <w:b/>
          <w:color w:val="000000" w:themeColor="text1"/>
          <w:sz w:val="24"/>
          <w:szCs w:val="24"/>
        </w:rPr>
      </w:pPr>
      <w:r w:rsidRPr="003D6D32">
        <w:rPr>
          <w:b/>
          <w:color w:val="000000" w:themeColor="text1"/>
          <w:sz w:val="24"/>
          <w:szCs w:val="24"/>
        </w:rPr>
        <w:t xml:space="preserve">z otwarcia ofert w dniu </w:t>
      </w:r>
      <w:r w:rsidR="00D26054" w:rsidRPr="003D6D32">
        <w:rPr>
          <w:b/>
          <w:color w:val="000000" w:themeColor="text1"/>
          <w:sz w:val="24"/>
          <w:szCs w:val="24"/>
        </w:rPr>
        <w:t>1</w:t>
      </w:r>
      <w:r w:rsidR="00A209F6" w:rsidRPr="003D6D32">
        <w:rPr>
          <w:b/>
          <w:color w:val="000000" w:themeColor="text1"/>
          <w:sz w:val="24"/>
          <w:szCs w:val="24"/>
        </w:rPr>
        <w:t>7</w:t>
      </w:r>
      <w:r w:rsidR="00A07833" w:rsidRPr="003D6D32">
        <w:rPr>
          <w:b/>
          <w:color w:val="000000" w:themeColor="text1"/>
          <w:sz w:val="24"/>
          <w:szCs w:val="24"/>
        </w:rPr>
        <w:t>.</w:t>
      </w:r>
      <w:r w:rsidR="00CD319F" w:rsidRPr="003D6D32">
        <w:rPr>
          <w:b/>
          <w:color w:val="000000" w:themeColor="text1"/>
          <w:sz w:val="24"/>
          <w:szCs w:val="24"/>
        </w:rPr>
        <w:t>1</w:t>
      </w:r>
      <w:r w:rsidR="00D26054" w:rsidRPr="003D6D32">
        <w:rPr>
          <w:b/>
          <w:color w:val="000000" w:themeColor="text1"/>
          <w:sz w:val="24"/>
          <w:szCs w:val="24"/>
        </w:rPr>
        <w:t>1</w:t>
      </w:r>
      <w:r w:rsidR="009B01A3" w:rsidRPr="003D6D32">
        <w:rPr>
          <w:b/>
          <w:color w:val="000000" w:themeColor="text1"/>
          <w:sz w:val="24"/>
          <w:szCs w:val="24"/>
        </w:rPr>
        <w:t>.20</w:t>
      </w:r>
      <w:r w:rsidR="008E36A5" w:rsidRPr="003D6D32">
        <w:rPr>
          <w:b/>
          <w:color w:val="000000" w:themeColor="text1"/>
          <w:sz w:val="24"/>
          <w:szCs w:val="24"/>
        </w:rPr>
        <w:t>2</w:t>
      </w:r>
      <w:r w:rsidR="00E36083" w:rsidRPr="003D6D32">
        <w:rPr>
          <w:b/>
          <w:color w:val="000000" w:themeColor="text1"/>
          <w:sz w:val="24"/>
          <w:szCs w:val="24"/>
        </w:rPr>
        <w:t>3</w:t>
      </w:r>
      <w:r w:rsidR="00661FA1" w:rsidRPr="003D6D32">
        <w:rPr>
          <w:b/>
          <w:color w:val="000000" w:themeColor="text1"/>
          <w:sz w:val="24"/>
          <w:szCs w:val="24"/>
        </w:rPr>
        <w:t xml:space="preserve"> r. o godz. </w:t>
      </w:r>
      <w:r w:rsidR="00B77835" w:rsidRPr="003D6D32">
        <w:rPr>
          <w:b/>
          <w:color w:val="000000" w:themeColor="text1"/>
          <w:sz w:val="24"/>
          <w:szCs w:val="24"/>
        </w:rPr>
        <w:t>9</w:t>
      </w:r>
      <w:r w:rsidR="00661FA1" w:rsidRPr="003D6D32">
        <w:rPr>
          <w:b/>
          <w:color w:val="000000" w:themeColor="text1"/>
          <w:sz w:val="24"/>
          <w:szCs w:val="24"/>
        </w:rPr>
        <w:t>:</w:t>
      </w:r>
      <w:r w:rsidR="00D105FE" w:rsidRPr="003D6D32">
        <w:rPr>
          <w:b/>
          <w:color w:val="000000" w:themeColor="text1"/>
          <w:sz w:val="24"/>
          <w:szCs w:val="24"/>
        </w:rPr>
        <w:t>15</w:t>
      </w:r>
      <w:r w:rsidR="00661FA1" w:rsidRPr="003D6D32">
        <w:rPr>
          <w:b/>
          <w:color w:val="000000" w:themeColor="text1"/>
          <w:sz w:val="24"/>
          <w:szCs w:val="24"/>
        </w:rPr>
        <w:t xml:space="preserve"> </w:t>
      </w:r>
    </w:p>
    <w:p w14:paraId="004888E6" w14:textId="64AE6180" w:rsidR="008215A7" w:rsidRPr="003D6D32" w:rsidRDefault="00661FA1" w:rsidP="003872C3">
      <w:pPr>
        <w:tabs>
          <w:tab w:val="left" w:pos="4820"/>
        </w:tabs>
        <w:jc w:val="center"/>
        <w:rPr>
          <w:b/>
          <w:color w:val="000000" w:themeColor="text1"/>
          <w:sz w:val="24"/>
          <w:szCs w:val="24"/>
        </w:rPr>
      </w:pPr>
      <w:r w:rsidRPr="003D6D32">
        <w:rPr>
          <w:b/>
          <w:color w:val="000000" w:themeColor="text1"/>
          <w:sz w:val="24"/>
          <w:szCs w:val="24"/>
        </w:rPr>
        <w:t>w Urzędzie Miejskim Gminy Dobrzyca</w:t>
      </w:r>
      <w:r w:rsidR="00F250D5" w:rsidRPr="003D6D32">
        <w:rPr>
          <w:b/>
          <w:color w:val="000000" w:themeColor="text1"/>
          <w:sz w:val="24"/>
          <w:szCs w:val="24"/>
        </w:rPr>
        <w:t xml:space="preserve"> </w:t>
      </w:r>
    </w:p>
    <w:p w14:paraId="52A9F7D8" w14:textId="1009694C" w:rsidR="00587B61" w:rsidRPr="003D6D32" w:rsidRDefault="008215A7" w:rsidP="00587B61">
      <w:pPr>
        <w:jc w:val="center"/>
        <w:rPr>
          <w:color w:val="000000" w:themeColor="text1"/>
          <w:sz w:val="24"/>
          <w:szCs w:val="24"/>
        </w:rPr>
      </w:pPr>
      <w:r w:rsidRPr="003D6D32">
        <w:rPr>
          <w:color w:val="000000" w:themeColor="text1"/>
          <w:sz w:val="24"/>
          <w:szCs w:val="24"/>
        </w:rPr>
        <w:t xml:space="preserve">Dotyczy </w:t>
      </w:r>
      <w:r w:rsidR="009A6ED8" w:rsidRPr="003D6D32">
        <w:rPr>
          <w:color w:val="000000" w:themeColor="text1"/>
          <w:sz w:val="24"/>
          <w:szCs w:val="24"/>
        </w:rPr>
        <w:t>postępowania o udzielenie zamówieni publicznego w trybie podstawowym bez negocjacji</w:t>
      </w:r>
      <w:r w:rsidRPr="003D6D32">
        <w:rPr>
          <w:color w:val="000000" w:themeColor="text1"/>
          <w:sz w:val="24"/>
          <w:szCs w:val="24"/>
        </w:rPr>
        <w:t xml:space="preserve"> na zadanie pn.:</w:t>
      </w:r>
      <w:r w:rsidRPr="003D6D32">
        <w:rPr>
          <w:b/>
          <w:color w:val="000000" w:themeColor="text1"/>
          <w:sz w:val="24"/>
          <w:szCs w:val="24"/>
        </w:rPr>
        <w:t xml:space="preserve"> </w:t>
      </w:r>
    </w:p>
    <w:p w14:paraId="6670B1AE" w14:textId="27341F28" w:rsidR="00587B61" w:rsidRDefault="00A209F6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3D6D32">
        <w:rPr>
          <w:rFonts w:eastAsia="Calibri"/>
          <w:b/>
          <w:bCs/>
          <w:i/>
          <w:iCs/>
          <w:color w:val="000000" w:themeColor="text1"/>
          <w:sz w:val="24"/>
          <w:szCs w:val="24"/>
          <w:lang w:eastAsia="en-US"/>
        </w:rPr>
        <w:t>Zakup i montaż turbin wiatrowych o mocy do 40 kW wraz z falownikiem i przewodami</w:t>
      </w:r>
    </w:p>
    <w:p w14:paraId="207D8DC8" w14:textId="2DDC7CDE" w:rsidR="003D6D32" w:rsidRDefault="00B10635" w:rsidP="00A209F6">
      <w:pPr>
        <w:tabs>
          <w:tab w:val="left" w:pos="709"/>
          <w:tab w:val="left" w:pos="3828"/>
          <w:tab w:val="left" w:pos="5103"/>
        </w:tabs>
        <w:ind w:left="709"/>
        <w:jc w:val="center"/>
        <w:rPr>
          <w:sz w:val="24"/>
          <w:szCs w:val="24"/>
          <w:lang w:eastAsia="pl-PL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>
        <w:rPr>
          <w:sz w:val="24"/>
          <w:szCs w:val="24"/>
          <w:lang w:eastAsia="pl-PL"/>
        </w:rPr>
        <w:t xml:space="preserve">tj. </w:t>
      </w:r>
      <w:r w:rsidR="009A6ED8" w:rsidRPr="00474A23">
        <w:rPr>
          <w:sz w:val="24"/>
          <w:szCs w:val="24"/>
          <w:lang w:eastAsia="pl-PL"/>
        </w:rPr>
        <w:t>Dz. U. z 20</w:t>
      </w:r>
      <w:r w:rsidR="005400B9">
        <w:rPr>
          <w:sz w:val="24"/>
          <w:szCs w:val="24"/>
          <w:lang w:eastAsia="pl-PL"/>
        </w:rPr>
        <w:t>2</w:t>
      </w:r>
      <w:r w:rsidR="004764C6">
        <w:rPr>
          <w:sz w:val="24"/>
          <w:szCs w:val="24"/>
          <w:lang w:eastAsia="pl-PL"/>
        </w:rPr>
        <w:t>3</w:t>
      </w:r>
      <w:r w:rsidR="009A6ED8" w:rsidRPr="00474A23">
        <w:rPr>
          <w:sz w:val="24"/>
          <w:szCs w:val="24"/>
          <w:lang w:eastAsia="pl-PL"/>
        </w:rPr>
        <w:t xml:space="preserve"> r. poz. </w:t>
      </w:r>
      <w:r w:rsidR="005400B9">
        <w:rPr>
          <w:sz w:val="24"/>
          <w:szCs w:val="24"/>
          <w:lang w:eastAsia="pl-PL"/>
        </w:rPr>
        <w:t>1</w:t>
      </w:r>
      <w:r w:rsidR="004764C6">
        <w:rPr>
          <w:sz w:val="24"/>
          <w:szCs w:val="24"/>
          <w:lang w:eastAsia="pl-PL"/>
        </w:rPr>
        <w:t>605</w:t>
      </w:r>
      <w:r w:rsidR="009A6ED8" w:rsidRPr="00474A23">
        <w:rPr>
          <w:sz w:val="24"/>
          <w:szCs w:val="24"/>
          <w:lang w:eastAsia="pl-PL"/>
        </w:rPr>
        <w:t xml:space="preserve"> ze zm.)</w:t>
      </w:r>
      <w:r w:rsidRPr="00474A23">
        <w:rPr>
          <w:sz w:val="24"/>
          <w:szCs w:val="24"/>
          <w:lang w:eastAsia="pl-PL"/>
        </w:rPr>
        <w:t xml:space="preserve"> </w:t>
      </w:r>
      <w:r w:rsidR="003D0034">
        <w:rPr>
          <w:sz w:val="24"/>
          <w:szCs w:val="24"/>
          <w:lang w:eastAsia="pl-PL"/>
        </w:rPr>
        <w:t xml:space="preserve">                                  </w:t>
      </w:r>
      <w:r w:rsidRPr="00474A23">
        <w:rPr>
          <w:sz w:val="24"/>
          <w:szCs w:val="24"/>
          <w:lang w:eastAsia="pl-PL"/>
        </w:rPr>
        <w:t xml:space="preserve"> Gmina Dobrzyca </w:t>
      </w:r>
      <w:r w:rsidR="009A6ED8" w:rsidRPr="00474A23">
        <w:rPr>
          <w:sz w:val="24"/>
          <w:szCs w:val="24"/>
          <w:lang w:eastAsia="pl-PL"/>
        </w:rPr>
        <w:t>informuje, że w postępowaniu o udzi</w:t>
      </w:r>
      <w:r w:rsidR="005400B9">
        <w:rPr>
          <w:sz w:val="24"/>
          <w:szCs w:val="24"/>
          <w:lang w:eastAsia="pl-PL"/>
        </w:rPr>
        <w:t>elenie zamówienia na zadanie pn</w:t>
      </w:r>
      <w:r w:rsidR="00044D60">
        <w:rPr>
          <w:sz w:val="24"/>
          <w:szCs w:val="24"/>
          <w:lang w:eastAsia="pl-PL"/>
        </w:rPr>
        <w:t>.</w:t>
      </w:r>
      <w:r w:rsidR="00CD319F">
        <w:rPr>
          <w:sz w:val="24"/>
          <w:szCs w:val="24"/>
          <w:lang w:eastAsia="pl-PL"/>
        </w:rPr>
        <w:t xml:space="preserve"> </w:t>
      </w:r>
      <w:r w:rsidR="005C51C8" w:rsidRPr="005C51C8">
        <w:rPr>
          <w:sz w:val="24"/>
          <w:szCs w:val="24"/>
          <w:lang w:eastAsia="pl-PL"/>
        </w:rPr>
        <w:t>Zakup i montaż turbin wiatrowych o mocy do 40 kW wraz z falownikiem i przewodami</w:t>
      </w:r>
      <w:r w:rsidR="005C51C8" w:rsidRPr="005C51C8">
        <w:rPr>
          <w:sz w:val="24"/>
          <w:szCs w:val="24"/>
          <w:lang w:eastAsia="pl-PL"/>
        </w:rPr>
        <w:t xml:space="preserve"> </w:t>
      </w:r>
      <w:r w:rsidR="003D6D32">
        <w:rPr>
          <w:sz w:val="24"/>
          <w:szCs w:val="24"/>
          <w:lang w:eastAsia="pl-PL"/>
        </w:rPr>
        <w:t>prowadzonego w imieniu i na rzecz Gminnej Spółki Komunalnej w Dobrzycy, Sp. z o.o.</w:t>
      </w:r>
      <w:r w:rsidR="00587B61">
        <w:rPr>
          <w:sz w:val="24"/>
          <w:szCs w:val="24"/>
          <w:lang w:eastAsia="pl-PL"/>
        </w:rPr>
        <w:t xml:space="preserve"> </w:t>
      </w:r>
    </w:p>
    <w:p w14:paraId="6DF15AA2" w14:textId="4C44A951" w:rsidR="00661FA1" w:rsidRPr="005C51C8" w:rsidRDefault="00587B61" w:rsidP="00A209F6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Theme="minorHAnsi" w:cstheme="minorBidi"/>
          <w:sz w:val="24"/>
          <w:szCs w:val="24"/>
          <w:lang w:eastAsia="en-US"/>
        </w:rPr>
      </w:pPr>
      <w:r w:rsidRPr="005C51C8">
        <w:rPr>
          <w:sz w:val="24"/>
          <w:szCs w:val="24"/>
          <w:lang w:eastAsia="pl-PL"/>
        </w:rPr>
        <w:t>wpłynęł</w:t>
      </w:r>
      <w:r w:rsidR="00187926" w:rsidRPr="005C51C8">
        <w:rPr>
          <w:sz w:val="24"/>
          <w:szCs w:val="24"/>
          <w:lang w:eastAsia="pl-PL"/>
        </w:rPr>
        <w:t>y</w:t>
      </w:r>
      <w:r w:rsidRPr="005C51C8">
        <w:rPr>
          <w:sz w:val="24"/>
          <w:szCs w:val="24"/>
          <w:lang w:eastAsia="pl-PL"/>
        </w:rPr>
        <w:t xml:space="preserve"> </w:t>
      </w:r>
      <w:r w:rsidR="00187926" w:rsidRPr="005C51C8">
        <w:rPr>
          <w:sz w:val="24"/>
          <w:szCs w:val="24"/>
          <w:lang w:eastAsia="pl-PL"/>
        </w:rPr>
        <w:t>2</w:t>
      </w:r>
      <w:r w:rsidRPr="005C51C8">
        <w:rPr>
          <w:sz w:val="24"/>
          <w:szCs w:val="24"/>
          <w:lang w:eastAsia="pl-PL"/>
        </w:rPr>
        <w:t xml:space="preserve"> ofert</w:t>
      </w:r>
      <w:r w:rsidR="00187926" w:rsidRPr="005C51C8">
        <w:rPr>
          <w:sz w:val="24"/>
          <w:szCs w:val="24"/>
          <w:lang w:eastAsia="pl-PL"/>
        </w:rPr>
        <w:t>y</w:t>
      </w:r>
      <w:r w:rsidR="009A6ED8" w:rsidRPr="005C51C8">
        <w:rPr>
          <w:sz w:val="24"/>
          <w:szCs w:val="24"/>
          <w:lang w:eastAsia="pl-PL"/>
        </w:rPr>
        <w:t>:</w:t>
      </w:r>
    </w:p>
    <w:p w14:paraId="0F2A53F7" w14:textId="77777777" w:rsidR="005B2A9B" w:rsidRDefault="005B2A9B" w:rsidP="00D7403B"/>
    <w:tbl>
      <w:tblPr>
        <w:tblpPr w:leftFromText="141" w:rightFromText="141" w:vertAnchor="text" w:horzAnchor="margin" w:tblpXSpec="center" w:tblpY="-25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187926" w:rsidRPr="006075C1" w14:paraId="4C126E87" w14:textId="77777777" w:rsidTr="00187926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2D2B3E79" w14:textId="77777777" w:rsidR="00187926" w:rsidRPr="006075C1" w:rsidRDefault="00187926" w:rsidP="00187926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F0880F9" w14:textId="77777777" w:rsidR="00187926" w:rsidRPr="006075C1" w:rsidRDefault="00187926" w:rsidP="00187926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448B935" w14:textId="77777777" w:rsidR="00187926" w:rsidRPr="006075C1" w:rsidRDefault="00187926" w:rsidP="0018792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>Cena (w zł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F5FDB1" w14:textId="77777777" w:rsidR="00187926" w:rsidRPr="006075C1" w:rsidRDefault="00187926" w:rsidP="00187926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187926" w:rsidRPr="006075C1" w14:paraId="0BF92ABD" w14:textId="77777777" w:rsidTr="00187926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A271B37" w14:textId="77777777" w:rsidR="00187926" w:rsidRPr="006075C1" w:rsidRDefault="00187926" w:rsidP="00187926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494BF595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 xml:space="preserve">Expom S.A. </w:t>
            </w:r>
          </w:p>
          <w:p w14:paraId="02191E7D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ul. Sienkiewicza 19</w:t>
            </w:r>
          </w:p>
          <w:p w14:paraId="18B34E38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13-306 Kurzętnik</w:t>
            </w:r>
          </w:p>
          <w:p w14:paraId="31CC85A6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NIP: 8770001695</w:t>
            </w:r>
          </w:p>
        </w:tc>
        <w:tc>
          <w:tcPr>
            <w:tcW w:w="2551" w:type="dxa"/>
            <w:vAlign w:val="center"/>
          </w:tcPr>
          <w:p w14:paraId="5E716A25" w14:textId="77777777" w:rsidR="005C51C8" w:rsidRDefault="005C51C8" w:rsidP="00187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0E3010D7" w14:textId="7D78419B" w:rsidR="00187926" w:rsidRPr="006075C1" w:rsidRDefault="00187926" w:rsidP="00187926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>
              <w:rPr>
                <w:sz w:val="24"/>
                <w:szCs w:val="24"/>
              </w:rPr>
              <w:t xml:space="preserve"> </w:t>
            </w:r>
            <w:r w:rsidR="005C51C8">
              <w:rPr>
                <w:sz w:val="24"/>
                <w:szCs w:val="24"/>
              </w:rPr>
              <w:t xml:space="preserve">520 000,00 </w:t>
            </w:r>
          </w:p>
          <w:p w14:paraId="470B0449" w14:textId="1BD34A35" w:rsidR="00187926" w:rsidRDefault="00187926" w:rsidP="00187926">
            <w:pPr>
              <w:rPr>
                <w:b/>
                <w:bCs/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 xml:space="preserve">brutto: </w:t>
            </w:r>
            <w:r w:rsidR="005C51C8">
              <w:rPr>
                <w:b/>
                <w:bCs/>
                <w:sz w:val="24"/>
                <w:szCs w:val="24"/>
              </w:rPr>
              <w:t>639 600,00</w:t>
            </w:r>
          </w:p>
          <w:p w14:paraId="0CB04FBF" w14:textId="0091696B" w:rsidR="005C51C8" w:rsidRDefault="005C51C8" w:rsidP="005C5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</w:p>
          <w:p w14:paraId="62F00317" w14:textId="0CCB591B" w:rsidR="005C51C8" w:rsidRPr="006075C1" w:rsidRDefault="005C51C8" w:rsidP="005C51C8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520 000,00</w:t>
            </w:r>
          </w:p>
          <w:p w14:paraId="6502D248" w14:textId="0ABB5E23" w:rsidR="005C51C8" w:rsidRPr="006075C1" w:rsidRDefault="005C51C8" w:rsidP="005C51C8">
            <w:pPr>
              <w:rPr>
                <w:b/>
                <w:bCs/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>
              <w:rPr>
                <w:b/>
                <w:bCs/>
                <w:sz w:val="24"/>
                <w:szCs w:val="24"/>
              </w:rPr>
              <w:t xml:space="preserve"> 639 600,00</w:t>
            </w:r>
          </w:p>
        </w:tc>
        <w:tc>
          <w:tcPr>
            <w:tcW w:w="2835" w:type="dxa"/>
            <w:vAlign w:val="center"/>
          </w:tcPr>
          <w:p w14:paraId="43210487" w14:textId="77777777" w:rsidR="00187926" w:rsidRDefault="001218AE" w:rsidP="0012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  <w:r>
              <w:rPr>
                <w:sz w:val="24"/>
                <w:szCs w:val="24"/>
              </w:rPr>
              <w:t xml:space="preserve"> </w:t>
            </w:r>
            <w:r w:rsidR="00187926" w:rsidRPr="006075C1">
              <w:rPr>
                <w:sz w:val="24"/>
                <w:szCs w:val="24"/>
              </w:rPr>
              <w:t>72 miesiące</w:t>
            </w:r>
          </w:p>
          <w:p w14:paraId="384A0D9E" w14:textId="1D857E85" w:rsidR="001218AE" w:rsidRPr="006075C1" w:rsidRDefault="001218AE" w:rsidP="0012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</w:t>
            </w:r>
            <w:r w:rsidRPr="006075C1">
              <w:rPr>
                <w:sz w:val="24"/>
                <w:szCs w:val="24"/>
              </w:rPr>
              <w:t>72 miesiące</w:t>
            </w:r>
          </w:p>
        </w:tc>
      </w:tr>
      <w:tr w:rsidR="00187926" w:rsidRPr="006075C1" w14:paraId="4D152E54" w14:textId="77777777" w:rsidTr="00187926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70E93AF2" w14:textId="77777777" w:rsidR="00187926" w:rsidRPr="006075C1" w:rsidRDefault="00187926" w:rsidP="001879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3E874F26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SOLUMEN Sp z.o.o.</w:t>
            </w:r>
          </w:p>
          <w:p w14:paraId="67F43ABF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Zajączkowo 35a</w:t>
            </w:r>
          </w:p>
          <w:p w14:paraId="1F7E9857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83-111 Miłobądz</w:t>
            </w:r>
          </w:p>
          <w:p w14:paraId="56A70B1C" w14:textId="77777777" w:rsidR="00187926" w:rsidRPr="006075C1" w:rsidRDefault="00187926" w:rsidP="00187926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NIP: 5932614720</w:t>
            </w:r>
          </w:p>
        </w:tc>
        <w:tc>
          <w:tcPr>
            <w:tcW w:w="2551" w:type="dxa"/>
            <w:vAlign w:val="center"/>
          </w:tcPr>
          <w:p w14:paraId="205BAC9C" w14:textId="77777777" w:rsidR="005C51C8" w:rsidRDefault="005C51C8" w:rsidP="005C5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1:</w:t>
            </w:r>
          </w:p>
          <w:p w14:paraId="77F9911E" w14:textId="4237441F" w:rsidR="005C51C8" w:rsidRPr="006075C1" w:rsidRDefault="005C51C8" w:rsidP="005C51C8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75 000,00</w:t>
            </w:r>
          </w:p>
          <w:p w14:paraId="3C4131CC" w14:textId="44F8B2AB" w:rsidR="005C51C8" w:rsidRDefault="005C51C8" w:rsidP="005C51C8">
            <w:pPr>
              <w:rPr>
                <w:b/>
                <w:bCs/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 xml:space="preserve">brutto: </w:t>
            </w:r>
            <w:r>
              <w:rPr>
                <w:b/>
                <w:bCs/>
                <w:sz w:val="24"/>
                <w:szCs w:val="24"/>
              </w:rPr>
              <w:t>461 250,00</w:t>
            </w:r>
          </w:p>
          <w:p w14:paraId="2C20295D" w14:textId="77777777" w:rsidR="005C51C8" w:rsidRDefault="005C51C8" w:rsidP="005C5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 2:</w:t>
            </w:r>
          </w:p>
          <w:p w14:paraId="68DFAED9" w14:textId="505CBE40" w:rsidR="005C51C8" w:rsidRPr="006075C1" w:rsidRDefault="005C51C8" w:rsidP="005C51C8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75 000,00</w:t>
            </w:r>
          </w:p>
          <w:p w14:paraId="0A641738" w14:textId="40AE658B" w:rsidR="00187926" w:rsidRPr="006075C1" w:rsidRDefault="005C51C8" w:rsidP="005C51C8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>
              <w:rPr>
                <w:b/>
                <w:bCs/>
                <w:sz w:val="24"/>
                <w:szCs w:val="24"/>
              </w:rPr>
              <w:t xml:space="preserve"> 461,250,00</w:t>
            </w:r>
          </w:p>
        </w:tc>
        <w:tc>
          <w:tcPr>
            <w:tcW w:w="2835" w:type="dxa"/>
            <w:vAlign w:val="center"/>
          </w:tcPr>
          <w:p w14:paraId="1C506752" w14:textId="77777777" w:rsidR="001218AE" w:rsidRDefault="001218AE" w:rsidP="0012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1: </w:t>
            </w:r>
            <w:r w:rsidRPr="006075C1">
              <w:rPr>
                <w:sz w:val="24"/>
                <w:szCs w:val="24"/>
              </w:rPr>
              <w:t>72 miesiące</w:t>
            </w:r>
          </w:p>
          <w:p w14:paraId="3CDB88A0" w14:textId="5398657E" w:rsidR="00187926" w:rsidRPr="006075C1" w:rsidRDefault="001218AE" w:rsidP="00121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DANIE 2: </w:t>
            </w:r>
            <w:r w:rsidRPr="006075C1">
              <w:rPr>
                <w:sz w:val="24"/>
                <w:szCs w:val="24"/>
              </w:rPr>
              <w:t>72 miesiące</w:t>
            </w:r>
          </w:p>
        </w:tc>
      </w:tr>
    </w:tbl>
    <w:p w14:paraId="722C64C9" w14:textId="77777777" w:rsidR="005B2A9B" w:rsidRDefault="005B2A9B" w:rsidP="00D7403B"/>
    <w:p w14:paraId="64730132" w14:textId="77777777" w:rsidR="005B2A9B" w:rsidRDefault="005B2A9B" w:rsidP="00D7403B"/>
    <w:p w14:paraId="00945EF9" w14:textId="77777777" w:rsidR="005B2A9B" w:rsidRDefault="005B2A9B" w:rsidP="00D7403B"/>
    <w:p w14:paraId="074A37AB" w14:textId="77777777" w:rsidR="005B2A9B" w:rsidRDefault="005B2A9B" w:rsidP="00D7403B"/>
    <w:p w14:paraId="339E6823" w14:textId="77777777" w:rsidR="005B2A9B" w:rsidRDefault="005B2A9B" w:rsidP="00D7403B"/>
    <w:p w14:paraId="30898EFC" w14:textId="77777777" w:rsidR="005B2A9B" w:rsidRDefault="005B2A9B" w:rsidP="00D7403B"/>
    <w:p w14:paraId="1BD6EC50" w14:textId="77777777" w:rsidR="005B2A9B" w:rsidRDefault="005B2A9B" w:rsidP="00D7403B"/>
    <w:p w14:paraId="3985382F" w14:textId="77777777" w:rsidR="005B2A9B" w:rsidRDefault="005B2A9B" w:rsidP="00D7403B"/>
    <w:p w14:paraId="3115EFF9" w14:textId="77777777" w:rsidR="005B2A9B" w:rsidRDefault="005B2A9B" w:rsidP="00D7403B"/>
    <w:p w14:paraId="7B951A24" w14:textId="77777777" w:rsidR="005B2A9B" w:rsidRDefault="005B2A9B" w:rsidP="00D7403B"/>
    <w:p w14:paraId="2B7294A6" w14:textId="77777777" w:rsidR="005B2A9B" w:rsidRDefault="005B2A9B" w:rsidP="00D7403B"/>
    <w:p w14:paraId="30E80B43" w14:textId="77777777" w:rsidR="005B2A9B" w:rsidRDefault="005B2A9B" w:rsidP="00D7403B"/>
    <w:p w14:paraId="4224DD8C" w14:textId="77777777" w:rsidR="005B2A9B" w:rsidRDefault="005B2A9B" w:rsidP="00D7403B"/>
    <w:p w14:paraId="07687228" w14:textId="77777777" w:rsidR="005B2A9B" w:rsidRDefault="005B2A9B" w:rsidP="00D7403B"/>
    <w:p w14:paraId="330D6349" w14:textId="77777777" w:rsidR="005B2A9B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37B46673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3F98BE47" w14:textId="638E799C" w:rsidR="00A209F6" w:rsidRDefault="000C4DFA" w:rsidP="000024A9">
      <w:pPr>
        <w:rPr>
          <w:bCs/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wynosi </w:t>
      </w:r>
      <w:r w:rsidR="00B24768" w:rsidRPr="000024A9">
        <w:rPr>
          <w:b/>
          <w:sz w:val="24"/>
          <w:szCs w:val="24"/>
        </w:rPr>
        <w:t xml:space="preserve"> </w:t>
      </w:r>
      <w:r w:rsidR="00A209F6">
        <w:rPr>
          <w:bCs/>
          <w:sz w:val="24"/>
          <w:szCs w:val="24"/>
        </w:rPr>
        <w:t>910 200,00</w:t>
      </w:r>
      <w:r w:rsidR="000024A9" w:rsidRPr="000024A9">
        <w:rPr>
          <w:bCs/>
          <w:sz w:val="24"/>
          <w:szCs w:val="24"/>
        </w:rPr>
        <w:t xml:space="preserve"> zł brutto</w:t>
      </w:r>
    </w:p>
    <w:p w14:paraId="5F5D6806" w14:textId="1A978F85" w:rsidR="00A209F6" w:rsidRPr="00A209F6" w:rsidRDefault="00A209F6" w:rsidP="00A209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 tego na ZADANIE NR 1 – 455 100,00 zł, na ZADANIE NR 2 – 455 100,00 zł</w:t>
      </w:r>
    </w:p>
    <w:p w14:paraId="7B33EDF2" w14:textId="1D6CA65E" w:rsidR="00A209F6" w:rsidRPr="00A209F6" w:rsidRDefault="00A209F6" w:rsidP="000024A9">
      <w:pPr>
        <w:rPr>
          <w:bCs/>
          <w:sz w:val="24"/>
          <w:szCs w:val="24"/>
        </w:rPr>
      </w:pP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AA1A2" w14:textId="77777777" w:rsidR="00281A6C" w:rsidRDefault="00281A6C" w:rsidP="006E3082">
      <w:r>
        <w:separator/>
      </w:r>
    </w:p>
  </w:endnote>
  <w:endnote w:type="continuationSeparator" w:id="0">
    <w:p w14:paraId="72D36B51" w14:textId="77777777" w:rsidR="00281A6C" w:rsidRDefault="00281A6C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ACE5" w14:textId="77777777" w:rsidR="00281A6C" w:rsidRDefault="00281A6C" w:rsidP="006E3082">
      <w:r>
        <w:separator/>
      </w:r>
    </w:p>
  </w:footnote>
  <w:footnote w:type="continuationSeparator" w:id="0">
    <w:p w14:paraId="2CB11956" w14:textId="77777777" w:rsidR="00281A6C" w:rsidRDefault="00281A6C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43872"/>
    <w:rsid w:val="00044239"/>
    <w:rsid w:val="00044D60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15E4E"/>
    <w:rsid w:val="00115ED4"/>
    <w:rsid w:val="001218AE"/>
    <w:rsid w:val="00121F74"/>
    <w:rsid w:val="0013697D"/>
    <w:rsid w:val="00137DD1"/>
    <w:rsid w:val="00160581"/>
    <w:rsid w:val="00164203"/>
    <w:rsid w:val="001671BE"/>
    <w:rsid w:val="00182413"/>
    <w:rsid w:val="00187926"/>
    <w:rsid w:val="001913BD"/>
    <w:rsid w:val="001C0378"/>
    <w:rsid w:val="001C40DF"/>
    <w:rsid w:val="001E5DF4"/>
    <w:rsid w:val="00200915"/>
    <w:rsid w:val="002156EC"/>
    <w:rsid w:val="00225967"/>
    <w:rsid w:val="002360FE"/>
    <w:rsid w:val="00245DAF"/>
    <w:rsid w:val="002460C5"/>
    <w:rsid w:val="0025192A"/>
    <w:rsid w:val="00261A04"/>
    <w:rsid w:val="00262721"/>
    <w:rsid w:val="00262BF1"/>
    <w:rsid w:val="0026615D"/>
    <w:rsid w:val="00271A5E"/>
    <w:rsid w:val="00273FF8"/>
    <w:rsid w:val="0027633A"/>
    <w:rsid w:val="00281925"/>
    <w:rsid w:val="00281A6C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D6C6B"/>
    <w:rsid w:val="003D6D32"/>
    <w:rsid w:val="003E457B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3529"/>
    <w:rsid w:val="00575DFC"/>
    <w:rsid w:val="00581869"/>
    <w:rsid w:val="00587B61"/>
    <w:rsid w:val="005975CA"/>
    <w:rsid w:val="005B2A9B"/>
    <w:rsid w:val="005C03EF"/>
    <w:rsid w:val="005C3E8D"/>
    <w:rsid w:val="005C51C8"/>
    <w:rsid w:val="005D143E"/>
    <w:rsid w:val="005F379F"/>
    <w:rsid w:val="005F616B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57897"/>
    <w:rsid w:val="008B7880"/>
    <w:rsid w:val="008C2BE9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9F6F64"/>
    <w:rsid w:val="00A03B58"/>
    <w:rsid w:val="00A07833"/>
    <w:rsid w:val="00A12A8B"/>
    <w:rsid w:val="00A13B94"/>
    <w:rsid w:val="00A209F6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85B"/>
    <w:rsid w:val="00B70E83"/>
    <w:rsid w:val="00B72FBA"/>
    <w:rsid w:val="00B73A8D"/>
    <w:rsid w:val="00B7689A"/>
    <w:rsid w:val="00B77835"/>
    <w:rsid w:val="00B91362"/>
    <w:rsid w:val="00B97D0E"/>
    <w:rsid w:val="00BB43E9"/>
    <w:rsid w:val="00BC2477"/>
    <w:rsid w:val="00BC484B"/>
    <w:rsid w:val="00BC6CE6"/>
    <w:rsid w:val="00BC7915"/>
    <w:rsid w:val="00BD4D2D"/>
    <w:rsid w:val="00BD7667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7E6"/>
    <w:rsid w:val="00C875C0"/>
    <w:rsid w:val="00CC1873"/>
    <w:rsid w:val="00CC7F66"/>
    <w:rsid w:val="00CD319F"/>
    <w:rsid w:val="00CE26FF"/>
    <w:rsid w:val="00D105FE"/>
    <w:rsid w:val="00D24649"/>
    <w:rsid w:val="00D26054"/>
    <w:rsid w:val="00D3213E"/>
    <w:rsid w:val="00D32293"/>
    <w:rsid w:val="00D32E70"/>
    <w:rsid w:val="00D40274"/>
    <w:rsid w:val="00D41CFE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E3150"/>
    <w:rsid w:val="00E26504"/>
    <w:rsid w:val="00E33C0E"/>
    <w:rsid w:val="00E33F93"/>
    <w:rsid w:val="00E36083"/>
    <w:rsid w:val="00E5184F"/>
    <w:rsid w:val="00E51F39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DA6"/>
    <w:rsid w:val="00F96C7B"/>
    <w:rsid w:val="00FB24F5"/>
    <w:rsid w:val="00FC05F6"/>
    <w:rsid w:val="00FC261A"/>
    <w:rsid w:val="00FC5E72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13</cp:revision>
  <cp:lastPrinted>2023-11-17T08:48:00Z</cp:lastPrinted>
  <dcterms:created xsi:type="dcterms:W3CDTF">2023-10-26T07:33:00Z</dcterms:created>
  <dcterms:modified xsi:type="dcterms:W3CDTF">2023-11-17T08:50:00Z</dcterms:modified>
</cp:coreProperties>
</file>